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FACF712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740CC1">
        <w:rPr>
          <w:rFonts w:ascii="Times New Roman" w:eastAsia="標楷體" w:hAnsi="Times New Roman" w:cs="Times New Roman" w:hint="eastAsia"/>
          <w:szCs w:val="24"/>
        </w:rPr>
        <w:t>8</w:t>
      </w:r>
      <w:r w:rsidR="00B82F1B">
        <w:rPr>
          <w:rFonts w:ascii="Times New Roman" w:eastAsia="標楷體" w:hAnsi="Times New Roman" w:cs="Times New Roman" w:hint="eastAsia"/>
          <w:szCs w:val="24"/>
        </w:rPr>
        <w:t>04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45729E1F" w:rsidR="00476036" w:rsidRPr="00581117" w:rsidRDefault="00476036" w:rsidP="00476036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0ED07542" w14:textId="56F7AEC8" w:rsidR="000939DB" w:rsidRPr="00581117" w:rsidRDefault="00EB746E" w:rsidP="00DA4B74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01292E" w:rsidRPr="0001292E">
        <w:rPr>
          <w:rFonts w:ascii="標楷體" w:eastAsia="標楷體" w:hAnsi="標楷體" w:hint="eastAsia"/>
        </w:rPr>
        <w:t>美國決定對匈牙利人民採取更嚴厲的入境檢查辦法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01292E" w:rsidRPr="0001292E">
        <w:rPr>
          <w:rFonts w:ascii="Times New Roman" w:eastAsia="標楷體" w:hAnsi="Times New Roman" w:cs="Times New Roman" w:hint="eastAsia"/>
        </w:rPr>
        <w:t>尼日禁止將鈾和黃金輸入法國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1292E" w:rsidRPr="0001292E">
        <w:rPr>
          <w:rFonts w:ascii="Times New Roman" w:eastAsia="標楷體" w:hAnsi="Times New Roman" w:cs="Times New Roman" w:hint="eastAsia"/>
        </w:rPr>
        <w:t>蘇丹內亂，造成達佛地區居民更加悲慘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05803" w:rsidRPr="00D05803">
        <w:rPr>
          <w:rFonts w:ascii="Times New Roman" w:eastAsia="標楷體" w:hAnsi="Times New Roman" w:cs="Times New Roman" w:hint="eastAsia"/>
        </w:rPr>
        <w:t>撒哈拉沙漠地區有越來越多軍人執政的國家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05803" w:rsidRPr="00D05803">
        <w:rPr>
          <w:rFonts w:ascii="Times New Roman" w:eastAsia="標楷體" w:hAnsi="Times New Roman" w:cs="Times New Roman" w:hint="eastAsia"/>
        </w:rPr>
        <w:t>塞內加爾一輛公車遭受攻擊，兩人被燒死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05803" w:rsidRPr="00D05803">
        <w:rPr>
          <w:rFonts w:ascii="Times New Roman" w:eastAsia="標楷體" w:hAnsi="Times New Roman" w:cs="Times New Roman" w:hint="eastAsia"/>
        </w:rPr>
        <w:t>伊朗因酷熱而宣布全國放假兩天，當地氣溫高達</w:t>
      </w:r>
      <w:r w:rsidR="00D05803" w:rsidRPr="00D05803">
        <w:rPr>
          <w:rFonts w:ascii="Times New Roman" w:eastAsia="標楷體" w:hAnsi="Times New Roman" w:cs="Times New Roman" w:hint="eastAsia"/>
        </w:rPr>
        <w:t>51</w:t>
      </w:r>
      <w:r w:rsidR="00D05803" w:rsidRPr="00D05803">
        <w:rPr>
          <w:rFonts w:ascii="Times New Roman" w:eastAsia="標楷體" w:hAnsi="Times New Roman" w:cs="Times New Roman" w:hint="eastAsia"/>
        </w:rPr>
        <w:t>度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05803" w:rsidRPr="00D05803">
        <w:rPr>
          <w:rFonts w:ascii="Times New Roman" w:eastAsia="標楷體" w:hAnsi="Times New Roman" w:cs="Times New Roman" w:hint="eastAsia"/>
        </w:rPr>
        <w:t>蘋果公司的</w:t>
      </w:r>
      <w:r w:rsidR="00D05803" w:rsidRPr="00D05803">
        <w:rPr>
          <w:rFonts w:ascii="Times New Roman" w:eastAsia="標楷體" w:hAnsi="Times New Roman" w:cs="Times New Roman" w:hint="eastAsia"/>
        </w:rPr>
        <w:t>iPhone</w:t>
      </w:r>
      <w:r w:rsidR="00D05803" w:rsidRPr="00D05803">
        <w:rPr>
          <w:rFonts w:ascii="Times New Roman" w:eastAsia="標楷體" w:hAnsi="Times New Roman" w:cs="Times New Roman" w:hint="eastAsia"/>
        </w:rPr>
        <w:t>銷路下降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D05803" w:rsidRPr="00D05803">
        <w:rPr>
          <w:rFonts w:ascii="Times New Roman" w:eastAsia="標楷體" w:hAnsi="Times New Roman" w:cs="Times New Roman" w:hint="eastAsia"/>
        </w:rPr>
        <w:t>星巴克未達銷售預期，但在中國的營業額持續回升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05803" w:rsidRPr="00D05803">
        <w:rPr>
          <w:rFonts w:ascii="Times New Roman" w:eastAsia="標楷體" w:hAnsi="Times New Roman" w:cs="Times New Roman" w:hint="eastAsia"/>
        </w:rPr>
        <w:t>F</w:t>
      </w:r>
      <w:r w:rsidR="00D05803" w:rsidRPr="00D05803">
        <w:rPr>
          <w:rFonts w:ascii="Times New Roman" w:eastAsia="標楷體" w:hAnsi="Times New Roman" w:cs="Times New Roman"/>
        </w:rPr>
        <w:t>itch</w:t>
      </w:r>
      <w:r w:rsidR="00D05803" w:rsidRPr="00D05803">
        <w:rPr>
          <w:rFonts w:ascii="Times New Roman" w:eastAsia="標楷體" w:hAnsi="Times New Roman" w:cs="Times New Roman" w:hint="eastAsia"/>
        </w:rPr>
        <w:t>下調美國信用評級，美國財政部極不滿意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A85DFA" w:rsidRPr="00A85DFA">
        <w:rPr>
          <w:rFonts w:ascii="Times New Roman" w:eastAsia="標楷體" w:hAnsi="Times New Roman" w:cs="Times New Roman" w:hint="eastAsia"/>
        </w:rPr>
        <w:t>印度海軍擺脫英國殖民時代的象徵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A85DFA" w:rsidRPr="00A85DFA">
        <w:rPr>
          <w:rFonts w:ascii="Times New Roman" w:eastAsia="標楷體" w:hAnsi="Times New Roman" w:cs="Times New Roman" w:hint="eastAsia"/>
        </w:rPr>
        <w:t>印度政府公布令人震驚的婦女和女童失蹤人數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俄羅斯冰淇淋在非洲的銷量猛增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3E716F" w:rsidRPr="003E716F">
        <w:rPr>
          <w:rFonts w:ascii="Times New Roman" w:eastAsia="標楷體" w:hAnsi="Times New Roman" w:cs="Times New Roman" w:hint="eastAsia"/>
        </w:rPr>
        <w:t>鴻海集團將在印度設立工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義大利後悔參加中國一帶一路計畫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3E716F" w:rsidRPr="003E716F">
        <w:rPr>
          <w:rFonts w:ascii="Times New Roman" w:eastAsia="標楷體" w:hAnsi="Times New Roman" w:cs="Times New Roman" w:hint="eastAsia"/>
        </w:rPr>
        <w:t>瑞典有第三次焚燒可蘭經事件，地點在瑞典議會前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日本半導體精密加工設備公司</w:t>
      </w:r>
      <w:r w:rsidR="003E716F" w:rsidRPr="003E716F">
        <w:rPr>
          <w:rFonts w:ascii="Times New Roman" w:eastAsia="標楷體" w:hAnsi="Times New Roman" w:cs="Times New Roman" w:hint="eastAsia"/>
        </w:rPr>
        <w:t>D</w:t>
      </w:r>
      <w:r w:rsidR="003E716F" w:rsidRPr="003E716F">
        <w:rPr>
          <w:rFonts w:ascii="Times New Roman" w:eastAsia="標楷體" w:hAnsi="Times New Roman" w:cs="Times New Roman"/>
        </w:rPr>
        <w:t>isco</w:t>
      </w:r>
      <w:r w:rsidR="003E716F" w:rsidRPr="003E716F">
        <w:rPr>
          <w:rFonts w:ascii="Times New Roman" w:eastAsia="標楷體" w:hAnsi="Times New Roman" w:cs="Times New Roman" w:hint="eastAsia"/>
        </w:rPr>
        <w:t>要在印度設廠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德國</w:t>
      </w:r>
      <w:r w:rsidR="003E716F" w:rsidRPr="003E716F">
        <w:rPr>
          <w:rFonts w:ascii="Times New Roman" w:eastAsia="標楷體" w:hAnsi="Times New Roman" w:cs="Times New Roman" w:hint="eastAsia"/>
        </w:rPr>
        <w:t>B</w:t>
      </w:r>
      <w:r w:rsidR="003E716F" w:rsidRPr="003E716F">
        <w:rPr>
          <w:rFonts w:ascii="Times New Roman" w:eastAsia="標楷體" w:hAnsi="Times New Roman" w:cs="Times New Roman"/>
        </w:rPr>
        <w:t>osc</w:t>
      </w:r>
      <w:r w:rsidR="003E716F" w:rsidRPr="003E716F">
        <w:rPr>
          <w:rFonts w:ascii="Times New Roman" w:eastAsia="標楷體" w:hAnsi="Times New Roman" w:cs="Times New Roman" w:hint="eastAsia"/>
        </w:rPr>
        <w:t>h</w:t>
      </w:r>
      <w:r w:rsidR="003E716F" w:rsidRPr="003E716F">
        <w:rPr>
          <w:rFonts w:ascii="Times New Roman" w:eastAsia="標楷體" w:hAnsi="Times New Roman" w:cs="Times New Roman" w:hint="eastAsia"/>
        </w:rPr>
        <w:t>公司將在馬來西亞設立晶片測試中心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豐田汽車營業額大漲，股票也上漲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印度</w:t>
      </w:r>
      <w:r w:rsidR="003E716F" w:rsidRPr="003E716F">
        <w:rPr>
          <w:rFonts w:ascii="Times New Roman" w:eastAsia="標楷體" w:hAnsi="Times New Roman" w:cs="Times New Roman" w:hint="eastAsia"/>
        </w:rPr>
        <w:t>H</w:t>
      </w:r>
      <w:r w:rsidR="003E716F" w:rsidRPr="003E716F">
        <w:rPr>
          <w:rFonts w:ascii="Times New Roman" w:eastAsia="標楷體" w:hAnsi="Times New Roman" w:cs="Times New Roman"/>
        </w:rPr>
        <w:t>aryana</w:t>
      </w:r>
      <w:r w:rsidR="003E716F" w:rsidRPr="003E716F">
        <w:rPr>
          <w:rFonts w:ascii="Times New Roman" w:eastAsia="標楷體" w:hAnsi="Times New Roman" w:cs="Times New Roman" w:hint="eastAsia"/>
        </w:rPr>
        <w:t>省爆發種族對抗事件，至少五人死亡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3E716F" w:rsidRPr="003E716F">
        <w:rPr>
          <w:rFonts w:ascii="Times New Roman" w:eastAsia="標楷體" w:hAnsi="Times New Roman" w:cs="Times New Roman" w:hint="eastAsia"/>
        </w:rPr>
        <w:t>義大利減少對低收入戶的補助，引起抗議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3E716F" w:rsidRPr="003E716F">
        <w:rPr>
          <w:rFonts w:ascii="Times New Roman" w:eastAsia="標楷體" w:hAnsi="Times New Roman" w:cs="Times New Roman" w:hint="eastAsia"/>
        </w:rPr>
        <w:t>中國決定對無人機設備的出口加以限制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3E716F" w:rsidRPr="003E716F">
        <w:rPr>
          <w:rFonts w:ascii="Times New Roman" w:eastAsia="標楷體" w:hAnsi="Times New Roman" w:cs="Times New Roman" w:hint="eastAsia"/>
        </w:rPr>
        <w:t>哥倫比亞幫派和政府軍開火，至少</w:t>
      </w:r>
      <w:r w:rsidR="003E716F" w:rsidRPr="003E716F">
        <w:rPr>
          <w:rFonts w:ascii="Times New Roman" w:eastAsia="標楷體" w:hAnsi="Times New Roman" w:cs="Times New Roman" w:hint="eastAsia"/>
        </w:rPr>
        <w:t>20</w:t>
      </w:r>
      <w:r w:rsidR="003E716F" w:rsidRPr="003E716F">
        <w:rPr>
          <w:rFonts w:ascii="Times New Roman" w:eastAsia="標楷體" w:hAnsi="Times New Roman" w:cs="Times New Roman" w:hint="eastAsia"/>
        </w:rPr>
        <w:t>人死亡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3E716F" w:rsidRPr="003E716F">
        <w:rPr>
          <w:rFonts w:ascii="Times New Roman" w:eastAsia="標楷體" w:hAnsi="Times New Roman" w:cs="Times New Roman" w:hint="eastAsia"/>
        </w:rPr>
        <w:t>玻利維亞總統參加金磚四國會議，尋求新投資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2B5FFF" w:rsidRPr="003E716F">
        <w:rPr>
          <w:rFonts w:ascii="Times New Roman" w:eastAsia="標楷體" w:hAnsi="Times New Roman" w:cs="Times New Roman" w:hint="eastAsia"/>
        </w:rPr>
        <w:t>黎巴嫩的巴勒斯坦難民營發生暴亂，</w:t>
      </w:r>
      <w:r w:rsidR="002B5FFF" w:rsidRPr="003E716F">
        <w:rPr>
          <w:rFonts w:ascii="Times New Roman" w:eastAsia="標楷體" w:hAnsi="Times New Roman" w:cs="Times New Roman" w:hint="eastAsia"/>
        </w:rPr>
        <w:t>11</w:t>
      </w:r>
      <w:r w:rsidR="002B5FFF" w:rsidRPr="003E716F">
        <w:rPr>
          <w:rFonts w:ascii="Times New Roman" w:eastAsia="標楷體" w:hAnsi="Times New Roman" w:cs="Times New Roman" w:hint="eastAsia"/>
        </w:rPr>
        <w:t>人死亡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2B5FFF" w:rsidRPr="002B5FFF">
        <w:rPr>
          <w:rFonts w:ascii="Times New Roman" w:eastAsia="標楷體" w:hAnsi="Times New Roman" w:cs="Times New Roman" w:hint="eastAsia"/>
        </w:rPr>
        <w:t>以色列在</w:t>
      </w:r>
      <w:r w:rsidR="002B5FFF" w:rsidRPr="002B5FFF">
        <w:rPr>
          <w:rFonts w:ascii="Times New Roman" w:eastAsia="標楷體" w:hAnsi="Times New Roman" w:cs="Times New Roman" w:hint="eastAsia"/>
        </w:rPr>
        <w:t>Jenin</w:t>
      </w:r>
      <w:r w:rsidR="002B5FFF" w:rsidRPr="002B5FFF">
        <w:rPr>
          <w:rFonts w:ascii="Times New Roman" w:eastAsia="標楷體" w:hAnsi="Times New Roman" w:cs="Times New Roman" w:hint="eastAsia"/>
        </w:rPr>
        <w:t>地區的武力行為，使巴勒斯坦人極為憤恨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2B5FFF" w:rsidRPr="002B5FFF">
        <w:rPr>
          <w:rFonts w:ascii="Times New Roman" w:eastAsia="標楷體" w:hAnsi="Times New Roman" w:cs="Times New Roman" w:hint="eastAsia"/>
        </w:rPr>
        <w:t>厄瓜多一位市長被槍殺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2B5FFF" w:rsidRPr="002B5FFF">
        <w:rPr>
          <w:rFonts w:ascii="Times New Roman" w:eastAsia="標楷體" w:hAnsi="Times New Roman" w:cs="Times New Roman" w:hint="eastAsia"/>
        </w:rPr>
        <w:t>巴基斯坦一個政治性集會遇炸彈爆炸，至少</w:t>
      </w:r>
      <w:r w:rsidR="002B5FFF" w:rsidRPr="002B5FFF">
        <w:rPr>
          <w:rFonts w:ascii="Times New Roman" w:eastAsia="標楷體" w:hAnsi="Times New Roman" w:cs="Times New Roman" w:hint="eastAsia"/>
        </w:rPr>
        <w:t>45</w:t>
      </w:r>
      <w:r w:rsidR="002B5FFF" w:rsidRPr="002B5FFF">
        <w:rPr>
          <w:rFonts w:ascii="Times New Roman" w:eastAsia="標楷體" w:hAnsi="Times New Roman" w:cs="Times New Roman" w:hint="eastAsia"/>
        </w:rPr>
        <w:t>人死亡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8)</w:t>
      </w:r>
      <w:r w:rsidR="002B5FFF" w:rsidRPr="002B5FFF">
        <w:rPr>
          <w:rFonts w:ascii="Times New Roman" w:eastAsia="標楷體" w:hAnsi="Times New Roman" w:cs="Times New Roman" w:hint="eastAsia"/>
        </w:rPr>
        <w:t>法國財政部長訪問中國，希望能和中國有進一步的合作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9)</w:t>
      </w:r>
      <w:r w:rsidR="002B5FFF" w:rsidRPr="002B5FFF">
        <w:rPr>
          <w:rFonts w:ascii="Times New Roman" w:eastAsia="標楷體" w:hAnsi="Times New Roman" w:cs="Times New Roman" w:hint="eastAsia"/>
        </w:rPr>
        <w:t>以色列司法改革抗議活動已進入第</w:t>
      </w:r>
      <w:r w:rsidR="002B5FFF" w:rsidRPr="002B5FFF">
        <w:rPr>
          <w:rFonts w:ascii="Times New Roman" w:eastAsia="標楷體" w:hAnsi="Times New Roman" w:cs="Times New Roman" w:hint="eastAsia"/>
        </w:rPr>
        <w:t>30</w:t>
      </w:r>
      <w:r w:rsidR="002B5FFF" w:rsidRPr="002B5FFF">
        <w:rPr>
          <w:rFonts w:ascii="Times New Roman" w:eastAsia="標楷體" w:hAnsi="Times New Roman" w:cs="Times New Roman" w:hint="eastAsia"/>
        </w:rPr>
        <w:t>週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0)</w:t>
      </w:r>
      <w:r w:rsidR="002B5FFF" w:rsidRPr="002B5FFF">
        <w:rPr>
          <w:rFonts w:ascii="Times New Roman" w:eastAsia="標楷體" w:hAnsi="Times New Roman" w:cs="Times New Roman" w:hint="eastAsia"/>
        </w:rPr>
        <w:t>伊斯蘭教國家呼籲抵制瑞典產品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1)</w:t>
      </w:r>
      <w:r w:rsidR="002B5FFF" w:rsidRPr="002B5FFF">
        <w:rPr>
          <w:rFonts w:ascii="Times New Roman" w:eastAsia="標楷體" w:hAnsi="Times New Roman" w:cs="Times New Roman" w:hint="eastAsia"/>
        </w:rPr>
        <w:t>英特爾獲利大幅增加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2)</w:t>
      </w:r>
      <w:r w:rsidR="00B77170" w:rsidRPr="00B77170">
        <w:rPr>
          <w:rFonts w:ascii="Times New Roman" w:eastAsia="標楷體" w:hAnsi="Times New Roman" w:cs="Times New Roman" w:hint="eastAsia"/>
        </w:rPr>
        <w:t>美國七月氣溫飆升，拜登設法保護勞工</w:t>
      </w:r>
      <w:r w:rsidR="008E2F5E">
        <w:rPr>
          <w:rFonts w:ascii="Times New Roman" w:eastAsia="標楷體" w:hAnsi="Times New Roman" w:cs="Times New Roman" w:hint="eastAsia"/>
        </w:rPr>
        <w:t>、</w:t>
      </w:r>
      <w:r w:rsidR="008E2F5E">
        <w:rPr>
          <w:rFonts w:ascii="Times New Roman" w:eastAsia="標楷體" w:hAnsi="Times New Roman" w:cs="Times New Roman" w:hint="eastAsia"/>
        </w:rPr>
        <w:t>(33)</w:t>
      </w:r>
      <w:r w:rsidR="00B77170" w:rsidRPr="00B77170">
        <w:rPr>
          <w:rFonts w:ascii="Times New Roman" w:eastAsia="標楷體" w:hAnsi="Times New Roman" w:cs="Times New Roman" w:hint="eastAsia"/>
        </w:rPr>
        <w:t>日本首相訪問中東，為氫氣供應奠定基礎</w:t>
      </w:r>
      <w:r w:rsidR="00B77170">
        <w:rPr>
          <w:rFonts w:ascii="Times New Roman" w:eastAsia="標楷體" w:hAnsi="Times New Roman" w:cs="Times New Roman" w:hint="eastAsia"/>
        </w:rPr>
        <w:t>、</w:t>
      </w:r>
      <w:r w:rsidR="00B77170">
        <w:rPr>
          <w:rFonts w:ascii="Times New Roman" w:eastAsia="標楷體" w:hAnsi="Times New Roman" w:cs="Times New Roman" w:hint="eastAsia"/>
        </w:rPr>
        <w:t>(34)</w:t>
      </w:r>
      <w:r w:rsidR="00B77170" w:rsidRPr="00B77170">
        <w:rPr>
          <w:rFonts w:ascii="Times New Roman" w:eastAsia="標楷體" w:hAnsi="Times New Roman" w:cs="Times New Roman" w:hint="eastAsia"/>
        </w:rPr>
        <w:t>瑞典總理對可蘭經焚燒事件極為擔心</w:t>
      </w:r>
      <w:r w:rsidR="00B77170">
        <w:rPr>
          <w:rFonts w:ascii="Times New Roman" w:eastAsia="標楷體" w:hAnsi="Times New Roman" w:cs="Times New Roman" w:hint="eastAsia"/>
        </w:rPr>
        <w:t>、</w:t>
      </w:r>
      <w:r w:rsidR="00B77170">
        <w:rPr>
          <w:rFonts w:ascii="Times New Roman" w:eastAsia="標楷體" w:hAnsi="Times New Roman" w:cs="Times New Roman" w:hint="eastAsia"/>
        </w:rPr>
        <w:t>(35)</w:t>
      </w:r>
      <w:r w:rsidR="00B77170" w:rsidRPr="00B77170">
        <w:rPr>
          <w:rFonts w:ascii="Times New Roman" w:eastAsia="標楷體" w:hAnsi="Times New Roman" w:cs="Times New Roman" w:hint="eastAsia"/>
        </w:rPr>
        <w:t>哈雷機車在印度大賣</w:t>
      </w:r>
      <w:r w:rsidR="00B77170">
        <w:rPr>
          <w:rFonts w:ascii="Times New Roman" w:eastAsia="標楷體" w:hAnsi="Times New Roman" w:cs="Times New Roman" w:hint="eastAsia"/>
        </w:rPr>
        <w:t>、</w:t>
      </w:r>
      <w:r w:rsidR="00B77170">
        <w:rPr>
          <w:rFonts w:ascii="Times New Roman" w:eastAsia="標楷體" w:hAnsi="Times New Roman" w:cs="Times New Roman" w:hint="eastAsia"/>
        </w:rPr>
        <w:t>(36)</w:t>
      </w:r>
      <w:r w:rsidR="00905D7E" w:rsidRPr="00905D7E">
        <w:rPr>
          <w:rFonts w:ascii="Times New Roman" w:eastAsia="標楷體" w:hAnsi="Times New Roman" w:cs="Times New Roman" w:hint="eastAsia"/>
        </w:rPr>
        <w:t>索馬利亞聲稱</w:t>
      </w:r>
      <w:r w:rsidR="00C2193D">
        <w:rPr>
          <w:rFonts w:ascii="Times New Roman" w:eastAsia="標楷體" w:hAnsi="Times New Roman" w:cs="Times New Roman" w:hint="eastAsia"/>
        </w:rPr>
        <w:t>，</w:t>
      </w:r>
      <w:bookmarkStart w:id="0" w:name="_GoBack"/>
      <w:bookmarkEnd w:id="0"/>
      <w:r w:rsidR="00905D7E" w:rsidRPr="00905D7E">
        <w:rPr>
          <w:rFonts w:ascii="Times New Roman" w:eastAsia="標楷體" w:hAnsi="Times New Roman" w:cs="Times New Roman" w:hint="eastAsia"/>
        </w:rPr>
        <w:t>俄羅斯同意減免</w:t>
      </w:r>
      <w:r w:rsidR="00905D7E" w:rsidRPr="00905D7E">
        <w:rPr>
          <w:rFonts w:ascii="Times New Roman" w:eastAsia="標楷體" w:hAnsi="Times New Roman" w:cs="Times New Roman" w:hint="eastAsia"/>
        </w:rPr>
        <w:t>6.84</w:t>
      </w:r>
      <w:r w:rsidR="00905D7E" w:rsidRPr="00905D7E">
        <w:rPr>
          <w:rFonts w:ascii="Times New Roman" w:eastAsia="標楷體" w:hAnsi="Times New Roman" w:cs="Times New Roman" w:hint="eastAsia"/>
        </w:rPr>
        <w:t>億美金的債務</w:t>
      </w:r>
      <w:r w:rsidR="00B77170">
        <w:rPr>
          <w:rFonts w:ascii="Times New Roman" w:eastAsia="標楷體" w:hAnsi="Times New Roman" w:cs="Times New Roman" w:hint="eastAsia"/>
        </w:rPr>
        <w:t>、</w:t>
      </w:r>
      <w:r w:rsidR="00B77170">
        <w:rPr>
          <w:rFonts w:ascii="Times New Roman" w:eastAsia="標楷體" w:hAnsi="Times New Roman" w:cs="Times New Roman" w:hint="eastAsia"/>
        </w:rPr>
        <w:t>(37)</w:t>
      </w:r>
      <w:r w:rsidR="00905D7E" w:rsidRPr="00905D7E">
        <w:rPr>
          <w:rFonts w:ascii="Times New Roman" w:eastAsia="標楷體" w:hAnsi="Times New Roman" w:cs="Times New Roman" w:hint="eastAsia"/>
        </w:rPr>
        <w:t>普丁允諾，將免費提供穀物給</w:t>
      </w:r>
      <w:r w:rsidR="00905D7E" w:rsidRPr="00905D7E">
        <w:rPr>
          <w:rFonts w:ascii="Times New Roman" w:eastAsia="標楷體" w:hAnsi="Times New Roman" w:cs="Times New Roman" w:hint="eastAsia"/>
        </w:rPr>
        <w:t>6</w:t>
      </w:r>
      <w:r w:rsidR="00905D7E" w:rsidRPr="00905D7E">
        <w:rPr>
          <w:rFonts w:ascii="Times New Roman" w:eastAsia="標楷體" w:hAnsi="Times New Roman" w:cs="Times New Roman" w:hint="eastAsia"/>
        </w:rPr>
        <w:t>個非洲國家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474CC67C" w14:textId="77777777" w:rsidR="005D504E" w:rsidRPr="00581117" w:rsidRDefault="005D504E" w:rsidP="00DA4B74">
      <w:pPr>
        <w:pStyle w:val="Web"/>
        <w:rPr>
          <w:rFonts w:ascii="Times New Roman" w:eastAsia="標楷體" w:hAnsi="Times New Roman" w:cs="Times New Roman"/>
        </w:rPr>
      </w:pPr>
    </w:p>
    <w:p w14:paraId="23C5D770" w14:textId="2F2194B6" w:rsidR="00107AB2" w:rsidRDefault="0001292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人因為物價上漲，借貸</w:t>
      </w:r>
      <w:r w:rsidR="00B82F1B">
        <w:rPr>
          <w:rFonts w:ascii="Times New Roman" w:eastAsia="標楷體" w:hAnsi="Times New Roman" w:cs="Times New Roman" w:hint="eastAsia"/>
          <w:kern w:val="0"/>
          <w:szCs w:val="24"/>
        </w:rPr>
        <w:t>的家庭越來越多</w:t>
      </w:r>
      <w:r w:rsidR="00107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D115341" w14:textId="454CB6F8" w:rsidR="00107AB2" w:rsidRDefault="00B7498A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0609-uk-credit-card-borrowing-soars/</w:t>
        </w:r>
      </w:hyperlink>
    </w:p>
    <w:p w14:paraId="06F1BB15" w14:textId="77777777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0F59A497" w:rsidR="00590025" w:rsidRPr="00C16C5A" w:rsidRDefault="00442AAB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1292E">
        <w:rPr>
          <w:rFonts w:ascii="標楷體" w:eastAsia="標楷體" w:hAnsi="標楷體" w:hint="eastAsia"/>
        </w:rPr>
        <w:t>美國決定對匈牙利人民採取更嚴厲的</w:t>
      </w:r>
      <w:r w:rsidR="0001292E" w:rsidRPr="0001292E">
        <w:rPr>
          <w:rFonts w:ascii="標楷體" w:eastAsia="標楷體" w:hAnsi="標楷體" w:hint="eastAsia"/>
        </w:rPr>
        <w:t>入境</w:t>
      </w:r>
      <w:r w:rsidRPr="0001292E">
        <w:rPr>
          <w:rFonts w:ascii="標楷體" w:eastAsia="標楷體" w:hAnsi="標楷體" w:hint="eastAsia"/>
        </w:rPr>
        <w:t>檢查辦法</w:t>
      </w:r>
      <w:r w:rsidR="00F260E4">
        <w:rPr>
          <w:rFonts w:ascii="標楷體" w:eastAsia="標楷體" w:hAnsi="標楷體" w:hint="eastAsia"/>
        </w:rPr>
        <w:t>。</w:t>
      </w:r>
    </w:p>
    <w:p w14:paraId="4BC373B6" w14:textId="6A7ECD41" w:rsidR="00C16C5A" w:rsidRDefault="00B7498A" w:rsidP="00C16C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687-us-revenge-hungarians-travel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683A3F4E" w:rsidR="004A5AB6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尼日</w:t>
      </w:r>
      <w:proofErr w:type="gramStart"/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禁止將鈾和</w:t>
      </w:r>
      <w:proofErr w:type="gramEnd"/>
      <w:r w:rsidR="0001292E" w:rsidRPr="0001292E">
        <w:rPr>
          <w:rFonts w:ascii="Times New Roman" w:eastAsia="標楷體" w:hAnsi="Times New Roman" w:cs="Times New Roman" w:hint="eastAsia"/>
          <w:kern w:val="0"/>
          <w:szCs w:val="24"/>
        </w:rPr>
        <w:t>黃</w:t>
      </w:r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金輸入法國</w:t>
      </w:r>
      <w:r w:rsidR="00740C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32E0C188" w:rsidR="004A5AB6" w:rsidRDefault="00B7498A" w:rsidP="004A5A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0679-niger-bans-france-uranium-export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4B513C6D" w:rsidR="004A5AB6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蘇丹內亂，</w:t>
      </w:r>
      <w:proofErr w:type="gramStart"/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造成達佛地區</w:t>
      </w:r>
      <w:proofErr w:type="gramEnd"/>
      <w:r w:rsidRPr="0001292E">
        <w:rPr>
          <w:rFonts w:ascii="Times New Roman" w:eastAsia="標楷體" w:hAnsi="Times New Roman" w:cs="Times New Roman" w:hint="eastAsia"/>
          <w:kern w:val="0"/>
          <w:szCs w:val="24"/>
        </w:rPr>
        <w:t>居民更加悲慘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8BB28DD" w:rsidR="00590025" w:rsidRDefault="00B7498A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darfur-fighting-war-crimes-705bdb1ac90fc7b2903f68e6f666c3ca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5D0B3274" w:rsidR="00116D29" w:rsidRPr="00581117" w:rsidRDefault="00AF748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撒哈拉</w:t>
      </w:r>
      <w:r w:rsidR="00D05803" w:rsidRPr="00D05803">
        <w:rPr>
          <w:rFonts w:ascii="Times New Roman" w:eastAsia="標楷體" w:hAnsi="Times New Roman" w:cs="Times New Roman" w:hint="eastAsia"/>
          <w:kern w:val="0"/>
          <w:szCs w:val="24"/>
        </w:rPr>
        <w:t>沙漠地區有越來越多</w:t>
      </w:r>
      <w:r w:rsidR="00442AAB" w:rsidRPr="00D05803">
        <w:rPr>
          <w:rFonts w:ascii="Times New Roman" w:eastAsia="標楷體" w:hAnsi="Times New Roman" w:cs="Times New Roman" w:hint="eastAsia"/>
          <w:kern w:val="0"/>
          <w:szCs w:val="24"/>
        </w:rPr>
        <w:t>軍人執政</w:t>
      </w:r>
      <w:r w:rsidR="00D05803" w:rsidRPr="00D05803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442AAB" w:rsidRPr="00D05803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0CD7BA3D" w:rsidR="00116D29" w:rsidRDefault="00B7498A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D0580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-coups-bazoum-sahel-military-democracy-d1614b14baff6571b7d3766c2cbd8ba1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55CD9D66" w:rsidR="00116D29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準備自尼日撤僑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5A4FB061" w:rsidR="00116D29" w:rsidRDefault="00B7498A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taly-organises-flight-repatriate-nationals-niger-2023-08-01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17B438F6" w:rsidR="00116D29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鼓勵國人利用法國在尼日的撤僑機制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7165EFF" w:rsidR="00116D29" w:rsidRDefault="00B7498A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y-urges-citizens-niger-join-french-evacuation-flights-2023-08-01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663C036E" w:rsidR="00116D29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從尼日撤僑</w:t>
      </w:r>
      <w:r w:rsidR="00116D29" w:rsidRPr="00385D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53B55BCB" w:rsidR="00F05FEA" w:rsidRDefault="00B7498A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01292E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rance-start-evacuation-operations-niger-soon-report-french-media-2023-08-01/</w:t>
        </w:r>
      </w:hyperlink>
    </w:p>
    <w:p w14:paraId="26F3F84B" w14:textId="77777777" w:rsidR="00D02091" w:rsidRPr="00581117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43EFB0D3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塞內加爾一輛公車遭受攻擊，兩人</w:t>
      </w:r>
      <w:r w:rsidR="0001292E" w:rsidRPr="00D05803">
        <w:rPr>
          <w:rFonts w:ascii="Times New Roman" w:eastAsia="標楷體" w:hAnsi="Times New Roman" w:cs="Times New Roman" w:hint="eastAsia"/>
          <w:kern w:val="0"/>
          <w:szCs w:val="24"/>
        </w:rPr>
        <w:t>被燒死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05F6760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D4672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wo-burned-death-attack-senegal-bus-interior-ministry-2023-08-01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00A1860A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伊朗因酷熱而宣布全國放假兩天，當地氣溫高達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51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度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3182DAD4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D4672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ran-shuts-down-two-days-because-unprecedented-heat-2023-08-01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34C26AF3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蘋果公司的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iPhone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銷路下降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00BAE81A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D0580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heads-largest-q3-revenue-drop-since-2016-iphone-sales-slow-2023-08-01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27F718C1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星巴克</w:t>
      </w:r>
      <w:r w:rsidR="00D05803" w:rsidRPr="00D05803">
        <w:rPr>
          <w:rFonts w:ascii="Times New Roman" w:eastAsia="標楷體" w:hAnsi="Times New Roman" w:cs="Times New Roman" w:hint="eastAsia"/>
          <w:kern w:val="0"/>
          <w:szCs w:val="24"/>
        </w:rPr>
        <w:t>未達銷售預期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，但在中國的營業額</w:t>
      </w:r>
      <w:r w:rsidR="00D05803" w:rsidRPr="00D05803">
        <w:rPr>
          <w:rFonts w:ascii="Times New Roman" w:eastAsia="標楷體" w:hAnsi="Times New Roman" w:cs="Times New Roman" w:hint="eastAsia"/>
          <w:kern w:val="0"/>
          <w:szCs w:val="24"/>
        </w:rPr>
        <w:t>持續回升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212767C6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D0580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starbucks-misses-quarterly-sales-estimates-demand-wavers-2023-08-01/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6FC995BE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F</w:t>
      </w:r>
      <w:r w:rsidRPr="00D05803">
        <w:rPr>
          <w:rFonts w:ascii="Times New Roman" w:eastAsia="標楷體" w:hAnsi="Times New Roman" w:cs="Times New Roman"/>
          <w:kern w:val="0"/>
          <w:szCs w:val="24"/>
        </w:rPr>
        <w:t>itch</w:t>
      </w:r>
      <w:r w:rsidR="00D05803" w:rsidRPr="00D05803">
        <w:rPr>
          <w:rFonts w:ascii="Times New Roman" w:eastAsia="標楷體" w:hAnsi="Times New Roman" w:cs="Times New Roman" w:hint="eastAsia"/>
          <w:kern w:val="0"/>
          <w:szCs w:val="24"/>
        </w:rPr>
        <w:t>下調美國信用評級</w:t>
      </w:r>
      <w:r w:rsidRPr="00D05803">
        <w:rPr>
          <w:rFonts w:ascii="Times New Roman" w:eastAsia="標楷體" w:hAnsi="Times New Roman" w:cs="Times New Roman" w:hint="eastAsia"/>
          <w:kern w:val="0"/>
          <w:szCs w:val="24"/>
        </w:rPr>
        <w:t>，美國財政部極不滿意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E3F3AA4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D0580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s/fitch-cuts-us-governments-aaa-credit-rating-by-one-notch-2023-08-01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8675055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一位富翁在倫敦以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D05803">
        <w:rPr>
          <w:rFonts w:ascii="Times New Roman" w:eastAsia="標楷體" w:hAnsi="Times New Roman" w:cs="Times New Roman" w:hint="eastAsia"/>
          <w:kern w:val="0"/>
          <w:szCs w:val="24"/>
        </w:rPr>
        <w:t>.4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購買一棟豪宅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939876" w14:textId="73935EA8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D0580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143-indian-billionaire-london-mansion/</w:t>
        </w:r>
      </w:hyperlink>
    </w:p>
    <w:p w14:paraId="176FF404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972DE8" w14:textId="04B36EAE" w:rsidR="00F60147" w:rsidRPr="00581117" w:rsidRDefault="00D0580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5DFA">
        <w:rPr>
          <w:rFonts w:ascii="Times New Roman" w:eastAsia="標楷體" w:hAnsi="Times New Roman" w:cs="Times New Roman" w:hint="eastAsia"/>
          <w:kern w:val="0"/>
          <w:szCs w:val="24"/>
        </w:rPr>
        <w:t>印度海軍擺脫</w:t>
      </w:r>
      <w:r w:rsidR="00442AAB" w:rsidRPr="00A85DFA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Pr="00A85DFA">
        <w:rPr>
          <w:rFonts w:ascii="Times New Roman" w:eastAsia="標楷體" w:hAnsi="Times New Roman" w:cs="Times New Roman" w:hint="eastAsia"/>
          <w:kern w:val="0"/>
          <w:szCs w:val="24"/>
        </w:rPr>
        <w:t>殖民時代</w:t>
      </w:r>
      <w:r w:rsidR="00A85DFA" w:rsidRPr="00A85DFA">
        <w:rPr>
          <w:rFonts w:ascii="Times New Roman" w:eastAsia="標楷體" w:hAnsi="Times New Roman" w:cs="Times New Roman" w:hint="eastAsia"/>
          <w:kern w:val="0"/>
          <w:szCs w:val="24"/>
        </w:rPr>
        <w:t>的象徵</w:t>
      </w:r>
      <w:r w:rsidR="00CF2D0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CD665" w14:textId="4458EAEA" w:rsidR="00EC706B" w:rsidRDefault="00B7498A" w:rsidP="00EC706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587-indian-navy-heds-symbol-british-era/</w:t>
        </w:r>
      </w:hyperlink>
    </w:p>
    <w:p w14:paraId="551DC6C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D252B12" w14:textId="20E39E72" w:rsidR="00F60147" w:rsidRPr="00581117" w:rsidRDefault="00A85DF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5DFA">
        <w:rPr>
          <w:rFonts w:ascii="Times New Roman" w:eastAsia="標楷體" w:hAnsi="Times New Roman" w:cs="Times New Roman" w:hint="eastAsia"/>
          <w:kern w:val="0"/>
          <w:szCs w:val="24"/>
        </w:rPr>
        <w:t>印度政府公</w:t>
      </w:r>
      <w:r w:rsidR="00442AAB" w:rsidRPr="00A85DFA">
        <w:rPr>
          <w:rFonts w:ascii="Times New Roman" w:eastAsia="標楷體" w:hAnsi="Times New Roman" w:cs="Times New Roman" w:hint="eastAsia"/>
          <w:kern w:val="0"/>
          <w:szCs w:val="24"/>
        </w:rPr>
        <w:t>布令人震驚的婦女和女童失蹤</w:t>
      </w:r>
      <w:r w:rsidRPr="00A85DFA">
        <w:rPr>
          <w:rFonts w:ascii="Times New Roman" w:eastAsia="標楷體" w:hAnsi="Times New Roman" w:cs="Times New Roman" w:hint="eastAsia"/>
          <w:kern w:val="0"/>
          <w:szCs w:val="24"/>
        </w:rPr>
        <w:t>人數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49CF1A24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610-over-one-million-women-missing-india/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47A7D59C" w:rsidR="00F60147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俄羅斯冰淇淋在非洲的銷</w:t>
      </w:r>
      <w:r w:rsidR="003E716F" w:rsidRPr="003E716F">
        <w:rPr>
          <w:rFonts w:ascii="Times New Roman" w:eastAsia="標楷體" w:hAnsi="Times New Roman" w:cs="Times New Roman" w:hint="eastAsia"/>
          <w:kern w:val="0"/>
          <w:szCs w:val="24"/>
        </w:rPr>
        <w:t>量猛增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D407D33" w:rsidR="00F60147" w:rsidRDefault="003E716F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0453-russia-sales-africa-ice-cream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4CEC868B" w:rsidR="00107AB2" w:rsidRPr="00107AB2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鴻海集團將在印度設立工廠</w:t>
      </w:r>
      <w:r w:rsidR="00107AB2" w:rsidRP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4220622B" w:rsidR="00107AB2" w:rsidRDefault="00B7498A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634-foxconn-manufacturing-unit-tamil-nadu/</w:t>
        </w:r>
      </w:hyperlink>
    </w:p>
    <w:p w14:paraId="7B043C97" w14:textId="77777777" w:rsidR="0043736E" w:rsidRPr="007259A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0D479FAF" w:rsidR="00F60147" w:rsidRPr="00581117" w:rsidRDefault="00A85DF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義大利後悔</w:t>
      </w:r>
      <w:r w:rsidR="00442AAB" w:rsidRPr="003E716F">
        <w:rPr>
          <w:rFonts w:ascii="Times New Roman" w:eastAsia="標楷體" w:hAnsi="Times New Roman" w:cs="Times New Roman" w:hint="eastAsia"/>
          <w:kern w:val="0"/>
          <w:szCs w:val="24"/>
        </w:rPr>
        <w:t>參加中國一帶一路計畫</w:t>
      </w:r>
      <w:r w:rsidR="000B684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18B21F7" w:rsidR="00F60147" w:rsidRDefault="00B7498A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575-italy-belt-road-mistake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134A001" w:rsidR="00641CA0" w:rsidRPr="00581117" w:rsidRDefault="00442AA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在共和黨總統候選人中維持</w:t>
      </w:r>
      <w:r w:rsidR="00776DB9">
        <w:rPr>
          <w:rFonts w:ascii="Times New Roman" w:eastAsia="標楷體" w:hAnsi="Times New Roman" w:cs="Times New Roman" w:hint="eastAsia"/>
          <w:kern w:val="0"/>
          <w:szCs w:val="24"/>
        </w:rPr>
        <w:t>領先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位</w:t>
      </w:r>
      <w:r w:rsidR="008A1C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9A133F7" w:rsidR="0073787C" w:rsidRDefault="00B7498A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612-trump-desantis-primary-poll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6B76EFA0" w:rsidR="00A468F2" w:rsidRPr="00581117" w:rsidRDefault="00442AAB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瑞典有第三次焚燒可蘭經事件，地點在瑞典議會前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5367CB0" w:rsidR="00B741ED" w:rsidRDefault="00B7498A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637-iraqi-immigrants-quran-burning-sweden/</w:t>
        </w:r>
      </w:hyperlink>
    </w:p>
    <w:p w14:paraId="3E17C4B1" w14:textId="77777777" w:rsidR="00B741ED" w:rsidRPr="00581117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4FEC706C" w:rsidR="00FD6749" w:rsidRPr="00581117" w:rsidRDefault="00EE42C1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推特在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舊金山</w:t>
      </w:r>
      <w:r w:rsidR="00A85DFA">
        <w:rPr>
          <w:rFonts w:ascii="Times New Roman" w:eastAsia="標楷體" w:hAnsi="Times New Roman" w:cs="Times New Roman" w:hint="eastAsia"/>
          <w:kern w:val="0"/>
          <w:szCs w:val="24"/>
        </w:rPr>
        <w:t>總部屋頂上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A85DFA">
        <w:rPr>
          <w:rFonts w:ascii="Times New Roman" w:eastAsia="標楷體" w:hAnsi="Times New Roman" w:cs="Times New Roman" w:hint="eastAsia"/>
          <w:kern w:val="0"/>
          <w:szCs w:val="24"/>
        </w:rPr>
        <w:t>標誌被移除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16FD33EB" w:rsidR="00FD6749" w:rsidRDefault="00B7498A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A85DFA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twitter-x-sign-removed-from-san-francisco-headquarters/a-66402737</w:t>
        </w:r>
      </w:hyperlink>
    </w:p>
    <w:p w14:paraId="7079BDD3" w14:textId="77777777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42B1AF43" w:rsidR="00FD6749" w:rsidRPr="00581117" w:rsidRDefault="00EE42C1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DD13E3" w:rsidRPr="003E716F">
        <w:rPr>
          <w:rFonts w:ascii="Times New Roman" w:eastAsia="標楷體" w:hAnsi="Times New Roman" w:cs="Times New Roman" w:hint="eastAsia"/>
          <w:kern w:val="0"/>
          <w:szCs w:val="24"/>
        </w:rPr>
        <w:t>半導體精密加工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設備公司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3E716F">
        <w:rPr>
          <w:rFonts w:ascii="Times New Roman" w:eastAsia="標楷體" w:hAnsi="Times New Roman" w:cs="Times New Roman"/>
          <w:kern w:val="0"/>
          <w:szCs w:val="24"/>
        </w:rPr>
        <w:t>isco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要在印度設廠</w:t>
      </w:r>
      <w:r w:rsidR="00060B27" w:rsidRPr="003E716F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DD13E3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DD13E3">
        <w:rPr>
          <w:rFonts w:ascii="Times New Roman" w:eastAsia="標楷體" w:hAnsi="Times New Roman" w:cs="Times New Roman"/>
          <w:kern w:val="0"/>
          <w:szCs w:val="24"/>
        </w:rPr>
        <w:t>isco</w:t>
      </w:r>
      <w:r w:rsidR="00A85DFA" w:rsidRPr="00DD13E3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="00DD13E3" w:rsidRPr="00DD13E3">
        <w:rPr>
          <w:rFonts w:ascii="Times New Roman" w:eastAsia="標楷體" w:hAnsi="Times New Roman" w:cs="Times New Roman" w:hint="eastAsia"/>
          <w:kern w:val="0"/>
          <w:szCs w:val="24"/>
        </w:rPr>
        <w:t>製造半導體精密切割</w:t>
      </w:r>
      <w:r w:rsidRPr="00DD13E3">
        <w:rPr>
          <w:rFonts w:ascii="Times New Roman" w:eastAsia="標楷體" w:hAnsi="Times New Roman" w:cs="Times New Roman" w:hint="eastAsia"/>
          <w:kern w:val="0"/>
          <w:szCs w:val="24"/>
        </w:rPr>
        <w:t>刀具</w:t>
      </w:r>
      <w:r w:rsidR="00DD13E3" w:rsidRPr="00DD13E3">
        <w:rPr>
          <w:rFonts w:ascii="Times New Roman" w:eastAsia="標楷體" w:hAnsi="Times New Roman" w:cs="Times New Roman" w:hint="eastAsia"/>
          <w:kern w:val="0"/>
          <w:szCs w:val="24"/>
        </w:rPr>
        <w:t>著稱</w:t>
      </w:r>
      <w:r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A66B706" w:rsidR="002314EF" w:rsidRDefault="00B7498A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japan-chip-equipment-supplier-disco-set-up-center-india-nikkei-2023-07-31/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037BFC58" w:rsidR="00FD6749" w:rsidRPr="00581117" w:rsidRDefault="00EE42C1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3E716F">
        <w:rPr>
          <w:rFonts w:ascii="Times New Roman" w:eastAsia="標楷體" w:hAnsi="Times New Roman" w:cs="Times New Roman"/>
          <w:kern w:val="0"/>
          <w:szCs w:val="24"/>
        </w:rPr>
        <w:t>osc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公司將在馬來西亞設立晶片測試中心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255EC872" w:rsidR="00646CC7" w:rsidRDefault="00B7498A" w:rsidP="00646CC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bosch-opens-chip-test-centre-malaysia-2023-08-01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2AD8D2C6" w:rsidR="00FD6749" w:rsidRPr="00581117" w:rsidRDefault="00EE42C1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豐田汽車營業額大漲，股票也上漲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3C7499A5" w:rsidR="002F30B6" w:rsidRDefault="00B7498A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posts-94-jump-q1-operating-profit-2023-08-01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68A357F6" w:rsidR="00FD6749" w:rsidRPr="00581117" w:rsidRDefault="00EE42C1" w:rsidP="00DE3C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一架起重機倒塌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工人死亡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10E80DC7" w:rsidR="00FD6749" w:rsidRDefault="00B7498A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crane-collapse-kills-16-workers-indias-maharashtra-state-2023-08-01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39C44D92" w:rsidR="00FD6749" w:rsidRPr="00581117" w:rsidRDefault="00EE42C1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Pr="003E716F">
        <w:rPr>
          <w:rFonts w:ascii="Times New Roman" w:eastAsia="標楷體" w:hAnsi="Times New Roman" w:cs="Times New Roman"/>
          <w:kern w:val="0"/>
          <w:szCs w:val="24"/>
        </w:rPr>
        <w:t>aryana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省爆發種族對抗事件，至少五人死亡</w:t>
      </w:r>
      <w:r w:rsidR="000900A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BC1E40" w14:textId="059BB910" w:rsidR="00583E33" w:rsidRDefault="00B7498A" w:rsidP="00583E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least-five-killed-hindu-muslim-clashes-indias-haryana-state-2023-08-01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6543AA" w14:textId="6AA97CE6" w:rsidR="00F36BC6" w:rsidRPr="00581117" w:rsidRDefault="00EE42C1" w:rsidP="008071B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義大利減少對低收入戶的補助，引起抗議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D84BBD" w14:textId="1066C135" w:rsidR="006F5FC9" w:rsidRDefault="00B7498A" w:rsidP="006F5FC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rotests-erupt-italy-over-cuts-poverty-relief-scheme-2023-07-31/</w:t>
        </w:r>
      </w:hyperlink>
    </w:p>
    <w:p w14:paraId="724197D2" w14:textId="77777777" w:rsidR="002F30B6" w:rsidRPr="00581117" w:rsidRDefault="002F30B6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39AF5009" w:rsidR="00F36BC6" w:rsidRPr="00581117" w:rsidRDefault="00EE42C1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施行福島核能電廠廢水</w:t>
      </w:r>
      <w:r w:rsidR="00DD13E3">
        <w:rPr>
          <w:rFonts w:ascii="Times New Roman" w:eastAsia="標楷體" w:hAnsi="Times New Roman" w:cs="Times New Roman" w:hint="eastAsia"/>
          <w:kern w:val="0"/>
          <w:szCs w:val="24"/>
        </w:rPr>
        <w:t>流入海洋，中國不再進口日本的漁產品，導致在中國的日本餐廳擔心會倒</w:t>
      </w:r>
      <w:r>
        <w:rPr>
          <w:rFonts w:ascii="Times New Roman" w:eastAsia="標楷體" w:hAnsi="Times New Roman" w:cs="Times New Roman" w:hint="eastAsia"/>
          <w:kern w:val="0"/>
          <w:szCs w:val="24"/>
        </w:rPr>
        <w:t>閉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17E7CCDA" w:rsidR="009E163A" w:rsidRDefault="00B7498A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ese-eateries-china-fear-ruin-fukushima-water-discharge-looms-2023-07-31/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36282567" w:rsidR="00A961FF" w:rsidRPr="00581117" w:rsidRDefault="00652D6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EE42C1" w:rsidRPr="003E716F">
        <w:rPr>
          <w:rFonts w:ascii="Times New Roman" w:eastAsia="標楷體" w:hAnsi="Times New Roman" w:cs="Times New Roman" w:hint="eastAsia"/>
          <w:kern w:val="0"/>
          <w:szCs w:val="24"/>
        </w:rPr>
        <w:t>決定對無人機設備的出口加以限制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B2AA2" w14:textId="452BF9CF" w:rsidR="00925CEB" w:rsidRDefault="003E716F" w:rsidP="00925CE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curbs-exports-drone-related-equipment-amid-us-tech-tensions-2023-07-31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4F2CB645" w:rsidR="001E1910" w:rsidRPr="00581117" w:rsidRDefault="00EE42C1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哥倫比亞幫派和政府軍開火，至少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34F8C0FF" w:rsidR="00165625" w:rsidRDefault="00B7498A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lashes-between-gangs-military-kill-least-20-colombia-2023-07-31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3B68BF82" w:rsidR="00AC3196" w:rsidRPr="00FC28DF" w:rsidRDefault="00DD13E3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玻利維亞總統參加金磚四國會議，尋求新</w:t>
      </w:r>
      <w:r w:rsidR="00EE42C1" w:rsidRPr="003E716F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75A23BFC" w:rsidR="005D65BF" w:rsidRDefault="00B7498A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DD13E3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olivia-president-attend-brics-summit-bid-new-investment-2023-07-31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0EAFCCFE" w:rsidR="00826AD6" w:rsidRPr="00581117" w:rsidRDefault="00DD13E3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祖克柏</w:t>
      </w:r>
      <w:proofErr w:type="gramEnd"/>
      <w:r w:rsidR="00E0291D">
        <w:rPr>
          <w:rFonts w:ascii="Times New Roman" w:eastAsia="標楷體" w:hAnsi="Times New Roman" w:cs="Times New Roman" w:hint="eastAsia"/>
          <w:kern w:val="0"/>
          <w:szCs w:val="24"/>
        </w:rPr>
        <w:t>新社交媒體平台</w:t>
      </w:r>
      <w:r w:rsidRPr="00DD13E3">
        <w:rPr>
          <w:rFonts w:ascii="Times New Roman" w:eastAsia="標楷體" w:hAnsi="Times New Roman" w:cs="Times New Roman"/>
          <w:kern w:val="0"/>
          <w:szCs w:val="24"/>
        </w:rPr>
        <w:t>Threads</w:t>
      </w:r>
      <w:r w:rsidR="00E0291D">
        <w:rPr>
          <w:rFonts w:ascii="Times New Roman" w:eastAsia="標楷體" w:hAnsi="Times New Roman" w:cs="Times New Roman" w:hint="eastAsia"/>
          <w:kern w:val="0"/>
          <w:szCs w:val="24"/>
        </w:rPr>
        <w:t>用戶數減少</w:t>
      </w:r>
      <w:r w:rsidR="00EE42C1">
        <w:rPr>
          <w:rFonts w:ascii="Times New Roman" w:eastAsia="標楷體" w:hAnsi="Times New Roman" w:cs="Times New Roman" w:hint="eastAsia"/>
          <w:kern w:val="0"/>
          <w:szCs w:val="24"/>
        </w:rPr>
        <w:t>一半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6CAF3D20" w:rsidR="009316B6" w:rsidRDefault="00B7498A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technology-66336058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214465C2" w:rsidR="00F326A9" w:rsidRDefault="00EE42C1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和不丹的野生老虎數目增加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6A140D0A" w:rsidR="00A403A2" w:rsidRDefault="00B7498A" w:rsidP="00A403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341095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147D9" w14:textId="7F155B1D" w:rsidR="00F326A9" w:rsidRDefault="00E0291D" w:rsidP="008C2CC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黎巴嫩的巴勒斯坦難民營發生暴亂，</w:t>
      </w:r>
      <w:r w:rsidRPr="003E716F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EE42C1" w:rsidRPr="003E716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5557DA" w14:textId="38CCB2C7" w:rsidR="00E0291D" w:rsidRDefault="00B7498A" w:rsidP="00E0291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6354364</w:t>
        </w:r>
      </w:hyperlink>
    </w:p>
    <w:p w14:paraId="3C0E788A" w14:textId="1C653E91" w:rsidR="0045097E" w:rsidRPr="00581117" w:rsidRDefault="0045097E" w:rsidP="0077321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199FD66" w14:textId="5627ACA0" w:rsidR="00A95982" w:rsidRPr="00581117" w:rsidRDefault="00DA27C3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以色列在</w:t>
      </w: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Jenin</w:t>
      </w: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地區的武力行為，使巴勒斯坦人極為憤恨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E67A27" w14:textId="0A37B010" w:rsidR="00883BE7" w:rsidRDefault="00B7498A" w:rsidP="00883BE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6098694</w:t>
        </w:r>
      </w:hyperlink>
    </w:p>
    <w:p w14:paraId="5635A1E6" w14:textId="2A755942" w:rsidR="00DE2AAF" w:rsidRPr="00581117" w:rsidRDefault="00DE2AAF" w:rsidP="003C71FC">
      <w:pPr>
        <w:widowControl/>
        <w:rPr>
          <w:rFonts w:ascii="Times New Roman" w:eastAsia="標楷體" w:hAnsi="Times New Roman" w:cs="Times New Roman"/>
        </w:rPr>
      </w:pPr>
    </w:p>
    <w:p w14:paraId="7A9E2CF5" w14:textId="058A4AB1" w:rsidR="00713C16" w:rsidRPr="00581117" w:rsidRDefault="00DA27C3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厄瓜多一位市長被</w:t>
      </w:r>
      <w:r w:rsidR="00E0291D" w:rsidRPr="002B5FFF">
        <w:rPr>
          <w:rFonts w:ascii="Times New Roman" w:eastAsia="標楷體" w:hAnsi="Times New Roman" w:cs="Times New Roman" w:hint="eastAsia"/>
          <w:kern w:val="0"/>
          <w:szCs w:val="24"/>
        </w:rPr>
        <w:t>槍</w:t>
      </w: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殺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ADA4" w14:textId="3BDD2756" w:rsidR="009D78D4" w:rsidRDefault="00B7498A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6289355</w:t>
        </w:r>
      </w:hyperlink>
    </w:p>
    <w:p w14:paraId="5DA9C5A1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34F244" w14:textId="190FFCC9" w:rsidR="009D78D4" w:rsidRPr="00581117" w:rsidRDefault="00DA27C3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巴基斯坦一個政治性</w:t>
      </w:r>
      <w:r w:rsidR="00E0291D" w:rsidRPr="002B5FFF">
        <w:rPr>
          <w:rFonts w:ascii="Times New Roman" w:eastAsia="標楷體" w:hAnsi="Times New Roman" w:cs="Times New Roman" w:hint="eastAsia"/>
          <w:kern w:val="0"/>
          <w:szCs w:val="24"/>
        </w:rPr>
        <w:t>集會遇</w:t>
      </w: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炸彈爆炸，</w:t>
      </w:r>
      <w:r w:rsidR="00E0291D" w:rsidRPr="002B5FFF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E0291D" w:rsidRPr="002B5FFF">
        <w:rPr>
          <w:rFonts w:ascii="Times New Roman" w:eastAsia="標楷體" w:hAnsi="Times New Roman" w:cs="Times New Roman" w:hint="eastAsia"/>
          <w:kern w:val="0"/>
          <w:szCs w:val="24"/>
        </w:rPr>
        <w:t>45</w:t>
      </w: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BE59E6" w14:textId="39896E77" w:rsidR="009D78D4" w:rsidRDefault="00B7498A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E0291D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355032</w:t>
        </w:r>
      </w:hyperlink>
    </w:p>
    <w:p w14:paraId="64D3F6D6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45F1DA" w14:textId="3F839C26" w:rsidR="009D78D4" w:rsidRPr="00581117" w:rsidRDefault="00DA27C3" w:rsidP="00E029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E0291D">
        <w:rPr>
          <w:rFonts w:ascii="Times New Roman" w:eastAsia="標楷體" w:hAnsi="Times New Roman" w:cs="Times New Roman" w:hint="eastAsia"/>
          <w:kern w:val="0"/>
          <w:szCs w:val="24"/>
        </w:rPr>
        <w:t>東北部</w:t>
      </w:r>
      <w:r w:rsidR="00E0291D" w:rsidRPr="00E0291D">
        <w:rPr>
          <w:rFonts w:ascii="Times New Roman" w:eastAsia="標楷體" w:hAnsi="Times New Roman" w:cs="Times New Roman"/>
          <w:kern w:val="0"/>
          <w:szCs w:val="24"/>
        </w:rPr>
        <w:t>Adamawa</w:t>
      </w:r>
      <w:r w:rsidR="00A23448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r>
        <w:rPr>
          <w:rFonts w:ascii="Times New Roman" w:eastAsia="標楷體" w:hAnsi="Times New Roman" w:cs="Times New Roman" w:hint="eastAsia"/>
          <w:kern w:val="0"/>
          <w:szCs w:val="24"/>
        </w:rPr>
        <w:t>因為有搶劫</w:t>
      </w:r>
      <w:r w:rsidR="00A23448">
        <w:rPr>
          <w:rFonts w:ascii="Times New Roman" w:eastAsia="標楷體" w:hAnsi="Times New Roman" w:cs="Times New Roman" w:hint="eastAsia"/>
          <w:kern w:val="0"/>
          <w:szCs w:val="24"/>
        </w:rPr>
        <w:t>、暴力</w:t>
      </w:r>
      <w:r>
        <w:rPr>
          <w:rFonts w:ascii="Times New Roman" w:eastAsia="標楷體" w:hAnsi="Times New Roman" w:cs="Times New Roman" w:hint="eastAsia"/>
          <w:kern w:val="0"/>
          <w:szCs w:val="24"/>
        </w:rPr>
        <w:t>等事件，</w:t>
      </w:r>
      <w:r w:rsidR="00A23448">
        <w:rPr>
          <w:rFonts w:ascii="Times New Roman" w:eastAsia="標楷體" w:hAnsi="Times New Roman" w:cs="Times New Roman" w:hint="eastAsia"/>
          <w:kern w:val="0"/>
          <w:szCs w:val="24"/>
        </w:rPr>
        <w:t>州長實施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="00A23448">
        <w:rPr>
          <w:rFonts w:ascii="Times New Roman" w:eastAsia="標楷體" w:hAnsi="Times New Roman" w:cs="Times New Roman" w:hint="eastAsia"/>
          <w:kern w:val="0"/>
          <w:szCs w:val="24"/>
        </w:rPr>
        <w:t>小時宵禁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C740D" w14:textId="1A353220" w:rsidR="009D78D4" w:rsidRDefault="00B7498A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A23448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n-governor-imposes-24-hour-curfew-state-over-violence-looting-2023-07-30/</w:t>
        </w:r>
      </w:hyperlink>
    </w:p>
    <w:p w14:paraId="04C3D481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5213A48" w14:textId="14BB07C4" w:rsidR="009D78D4" w:rsidRPr="00581117" w:rsidRDefault="00DA27C3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法國財政部長訪問中國，希望能和中國有進一步的合作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332FD" w14:textId="4A46B543" w:rsidR="009D78D4" w:rsidRDefault="00B7498A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A23448" w:rsidRPr="007A646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le-maire-says-france-wants-better-china-market-access-2023-07-30/</w:t>
        </w:r>
      </w:hyperlink>
    </w:p>
    <w:p w14:paraId="13722AC4" w14:textId="77777777" w:rsidR="00157134" w:rsidRPr="003E2106" w:rsidRDefault="00157134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5759F" w14:textId="51CF54B3" w:rsidR="009D78D4" w:rsidRPr="00581117" w:rsidRDefault="002B5FF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326124">
        <w:rPr>
          <w:rFonts w:ascii="Times New Roman" w:eastAsia="標楷體" w:hAnsi="Times New Roman" w:cs="Times New Roman" w:hint="eastAsia"/>
          <w:kern w:val="0"/>
          <w:szCs w:val="24"/>
        </w:rPr>
        <w:t>秘密</w:t>
      </w:r>
      <w:r>
        <w:rPr>
          <w:rFonts w:ascii="Times New Roman" w:eastAsia="標楷體" w:hAnsi="Times New Roman" w:cs="Times New Roman" w:hint="eastAsia"/>
          <w:kern w:val="0"/>
          <w:szCs w:val="24"/>
        </w:rPr>
        <w:t>團隊</w:t>
      </w:r>
      <w:r w:rsidR="00C2193D">
        <w:rPr>
          <w:rFonts w:ascii="Times New Roman" w:eastAsia="標楷體" w:hAnsi="Times New Roman" w:cs="Times New Roman" w:hint="eastAsia"/>
          <w:kern w:val="0"/>
          <w:szCs w:val="24"/>
        </w:rPr>
        <w:t>，設法</w:t>
      </w:r>
      <w:r>
        <w:rPr>
          <w:rFonts w:ascii="Times New Roman" w:eastAsia="標楷體" w:hAnsi="Times New Roman" w:cs="Times New Roman" w:hint="eastAsia"/>
          <w:kern w:val="0"/>
          <w:szCs w:val="24"/>
        </w:rPr>
        <w:t>壓制客戶的投訴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682F72" w14:textId="14242CFD" w:rsidR="009D78D4" w:rsidRDefault="002B5FFF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es/special-report/tesla-batteries-range/</w:t>
        </w:r>
      </w:hyperlink>
    </w:p>
    <w:p w14:paraId="394BFA75" w14:textId="77777777" w:rsidR="00157134" w:rsidRPr="008E2F5E" w:rsidRDefault="00157134" w:rsidP="008E2F5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9BB3D4" w14:textId="7ABBA7DB" w:rsidR="009D78D4" w:rsidRDefault="002B5FF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以色列司法改革抗議活動已進入第</w:t>
      </w:r>
      <w:r w:rsidR="00DA27C3" w:rsidRPr="002B5FFF">
        <w:rPr>
          <w:rFonts w:ascii="Times New Roman" w:eastAsia="標楷體" w:hAnsi="Times New Roman" w:cs="Times New Roman" w:hint="eastAsia"/>
          <w:kern w:val="0"/>
          <w:szCs w:val="24"/>
        </w:rPr>
        <w:t>30</w:t>
      </w:r>
      <w:proofErr w:type="gramStart"/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E571F" w14:textId="48ABB5C2" w:rsidR="00DA7749" w:rsidRDefault="002B5FFF" w:rsidP="00DA7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israel-sees-30th-week-of-judicial-reform-protests/video-66387688</w:t>
        </w:r>
      </w:hyperlink>
    </w:p>
    <w:p w14:paraId="0B53FA98" w14:textId="77777777" w:rsidR="008E2F5E" w:rsidRPr="002B5FFF" w:rsidRDefault="008E2F5E" w:rsidP="002B5F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CD07EC" w14:textId="30DC87B5" w:rsidR="00DA7749" w:rsidRDefault="00AC79D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伊斯蘭教國家呼籲抵制瑞典</w:t>
      </w:r>
      <w:r w:rsidR="002B5FFF" w:rsidRPr="002B5FFF">
        <w:rPr>
          <w:rFonts w:ascii="Times New Roman" w:eastAsia="標楷體" w:hAnsi="Times New Roman" w:cs="Times New Roman" w:hint="eastAsia"/>
          <w:kern w:val="0"/>
          <w:szCs w:val="24"/>
        </w:rPr>
        <w:t>產品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325E2F" w14:textId="7E940BC1" w:rsidR="00480D4F" w:rsidRDefault="002B5FFF" w:rsidP="00480D4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muslim-nations-call-for-boycott-of-swedish-products/a-66379709</w:t>
        </w:r>
      </w:hyperlink>
    </w:p>
    <w:p w14:paraId="55E300CC" w14:textId="77777777" w:rsidR="003E2106" w:rsidRPr="002B5FFF" w:rsidRDefault="003E2106" w:rsidP="002B5F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E0BB2EC" w14:textId="3CEDF136" w:rsidR="00480D4F" w:rsidRDefault="00AC79D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5FFF">
        <w:rPr>
          <w:rFonts w:ascii="Times New Roman" w:eastAsia="標楷體" w:hAnsi="Times New Roman" w:cs="Times New Roman" w:hint="eastAsia"/>
          <w:kern w:val="0"/>
          <w:szCs w:val="24"/>
        </w:rPr>
        <w:t>英特爾獲利大幅增加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3A8259" w14:textId="1C224B11" w:rsidR="00480D4F" w:rsidRDefault="002B5FFF" w:rsidP="00480D4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ntel-forecasts-third-quarter-profit-above-estimates-2023-07-27/</w:t>
        </w:r>
      </w:hyperlink>
    </w:p>
    <w:p w14:paraId="07FB14D6" w14:textId="77777777" w:rsidR="008E2F5E" w:rsidRPr="002B5FFF" w:rsidRDefault="008E2F5E" w:rsidP="002B5F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8CDD71D" w14:textId="79082E51" w:rsidR="00480D4F" w:rsidRDefault="00B7717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美國七月氣溫</w:t>
      </w:r>
      <w:proofErr w:type="gramStart"/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飆</w:t>
      </w:r>
      <w:proofErr w:type="gramEnd"/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升</w:t>
      </w: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拜登設法</w:t>
      </w:r>
      <w:proofErr w:type="gramEnd"/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保護勞工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467E1" w14:textId="5C15B2D3" w:rsidR="00480D4F" w:rsidRDefault="00B77170" w:rsidP="00480D4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dangerous-us-heat-wave-pushes-eastward-capping-globes-record-july-2023-07-27/</w:t>
        </w:r>
      </w:hyperlink>
    </w:p>
    <w:p w14:paraId="2637371D" w14:textId="77777777" w:rsidR="00385D51" w:rsidRPr="00B77170" w:rsidRDefault="00385D51" w:rsidP="00B7717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5ED321" w14:textId="1ACF46D7" w:rsidR="00480D4F" w:rsidRDefault="00B7717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日本首相訪問中東，為</w:t>
      </w:r>
      <w:r w:rsidR="00AC79D0" w:rsidRPr="00B77170">
        <w:rPr>
          <w:rFonts w:ascii="Times New Roman" w:eastAsia="標楷體" w:hAnsi="Times New Roman" w:cs="Times New Roman" w:hint="eastAsia"/>
          <w:kern w:val="0"/>
          <w:szCs w:val="24"/>
        </w:rPr>
        <w:t>氫氣</w:t>
      </w: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供應奠定基礎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FB1D09" w14:textId="457490E2" w:rsidR="00480D4F" w:rsidRDefault="00B77170" w:rsidP="00480D4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japan-pm-laid-foundations-hydrogen-supplies-with-middle-east-trip-2023-07-27/</w:t>
        </w:r>
      </w:hyperlink>
    </w:p>
    <w:p w14:paraId="20324657" w14:textId="77777777" w:rsidR="00385D51" w:rsidRPr="00B77170" w:rsidRDefault="00385D51" w:rsidP="00B7717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0869D6" w14:textId="745C7094" w:rsidR="00480D4F" w:rsidRDefault="00B7717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瑞典總理</w:t>
      </w:r>
      <w:r w:rsidR="00AC79D0" w:rsidRPr="00B77170">
        <w:rPr>
          <w:rFonts w:ascii="Times New Roman" w:eastAsia="標楷體" w:hAnsi="Times New Roman" w:cs="Times New Roman" w:hint="eastAsia"/>
          <w:kern w:val="0"/>
          <w:szCs w:val="24"/>
        </w:rPr>
        <w:t>對可蘭經焚燒事件極為擔心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E95C00" w14:textId="64BDC6DA" w:rsidR="00480D4F" w:rsidRDefault="00B77170" w:rsidP="00480D4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wedish-pm-extremely-worried-what-could-happen-if-further-koran-burnings-go-2023-07-27/</w:t>
        </w:r>
      </w:hyperlink>
    </w:p>
    <w:p w14:paraId="42D0CF9C" w14:textId="77777777" w:rsidR="00385D51" w:rsidRPr="00B77170" w:rsidRDefault="00385D51" w:rsidP="00B7717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D13C5C" w14:textId="43796AD8" w:rsidR="00480D4F" w:rsidRDefault="00AC79D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77170">
        <w:rPr>
          <w:rFonts w:ascii="Times New Roman" w:eastAsia="標楷體" w:hAnsi="Times New Roman" w:cs="Times New Roman" w:hint="eastAsia"/>
          <w:kern w:val="0"/>
          <w:szCs w:val="24"/>
        </w:rPr>
        <w:t>哈雷機車在印度大賣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04BDAE" w14:textId="2FCDC3CE" w:rsidR="00AC79D0" w:rsidRDefault="00B77170" w:rsidP="00AC79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arley-davidson-ceo-says-india-model-pre-orders-exceeding-expectations-2023-07-27/</w:t>
        </w:r>
      </w:hyperlink>
    </w:p>
    <w:p w14:paraId="4ADC1C75" w14:textId="77777777" w:rsidR="00B77170" w:rsidRDefault="00B77170" w:rsidP="00AC79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F57E793" w14:textId="19F13E82" w:rsidR="00AC79D0" w:rsidRDefault="00AC79D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5D7E">
        <w:rPr>
          <w:rFonts w:ascii="Times New Roman" w:eastAsia="標楷體" w:hAnsi="Times New Roman" w:cs="Times New Roman" w:hint="eastAsia"/>
          <w:kern w:val="0"/>
          <w:szCs w:val="24"/>
        </w:rPr>
        <w:t>索馬利亞聲稱</w:t>
      </w:r>
      <w:r w:rsidR="00C2193D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905D7E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B77170" w:rsidRPr="00905D7E">
        <w:rPr>
          <w:rFonts w:ascii="Times New Roman" w:eastAsia="標楷體" w:hAnsi="Times New Roman" w:cs="Times New Roman" w:hint="eastAsia"/>
          <w:kern w:val="0"/>
          <w:szCs w:val="24"/>
        </w:rPr>
        <w:t>同意減免</w:t>
      </w:r>
      <w:r w:rsidR="00905D7E" w:rsidRPr="00905D7E">
        <w:rPr>
          <w:rFonts w:ascii="Times New Roman" w:eastAsia="標楷體" w:hAnsi="Times New Roman" w:cs="Times New Roman" w:hint="eastAsia"/>
          <w:kern w:val="0"/>
          <w:szCs w:val="24"/>
        </w:rPr>
        <w:t>6.84</w:t>
      </w:r>
      <w:r w:rsidRPr="00905D7E">
        <w:rPr>
          <w:rFonts w:ascii="Times New Roman" w:eastAsia="標楷體" w:hAnsi="Times New Roman" w:cs="Times New Roman" w:hint="eastAsia"/>
          <w:kern w:val="0"/>
          <w:szCs w:val="24"/>
        </w:rPr>
        <w:t>億美金的債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A498BC" w14:textId="4693F9ED" w:rsidR="00AC79D0" w:rsidRDefault="00905D7E" w:rsidP="00AC79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-says-russia-grants-relief-debt-worth-684-million-2023-07-27/</w:t>
        </w:r>
      </w:hyperlink>
    </w:p>
    <w:p w14:paraId="5AAD3C8D" w14:textId="77777777" w:rsidR="00905D7E" w:rsidRDefault="00905D7E" w:rsidP="00AC79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D676A66" w14:textId="3B999550" w:rsidR="00AC79D0" w:rsidRDefault="00AC79D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905D7E">
        <w:rPr>
          <w:rFonts w:ascii="Times New Roman" w:eastAsia="標楷體" w:hAnsi="Times New Roman" w:cs="Times New Roman" w:hint="eastAsia"/>
          <w:kern w:val="0"/>
          <w:szCs w:val="24"/>
        </w:rPr>
        <w:t>指責</w:t>
      </w:r>
      <w:r>
        <w:rPr>
          <w:rFonts w:ascii="Times New Roman" w:eastAsia="標楷體" w:hAnsi="Times New Roman" w:cs="Times New Roman" w:hint="eastAsia"/>
          <w:kern w:val="0"/>
          <w:szCs w:val="24"/>
        </w:rPr>
        <w:t>盧</w:t>
      </w:r>
      <w:r w:rsidR="00905D7E">
        <w:rPr>
          <w:rFonts w:ascii="Times New Roman" w:eastAsia="標楷體" w:hAnsi="Times New Roman" w:cs="Times New Roman" w:hint="eastAsia"/>
          <w:kern w:val="0"/>
          <w:szCs w:val="24"/>
        </w:rPr>
        <w:t>安達軍</w:t>
      </w:r>
      <w:r>
        <w:rPr>
          <w:rFonts w:ascii="Times New Roman" w:eastAsia="標楷體" w:hAnsi="Times New Roman" w:cs="Times New Roman" w:hint="eastAsia"/>
          <w:kern w:val="0"/>
          <w:szCs w:val="24"/>
        </w:rPr>
        <w:t>隊</w:t>
      </w:r>
      <w:r w:rsidR="00905D7E">
        <w:rPr>
          <w:rFonts w:ascii="Times New Roman" w:eastAsia="標楷體" w:hAnsi="Times New Roman" w:cs="Times New Roman" w:hint="eastAsia"/>
          <w:kern w:val="0"/>
          <w:szCs w:val="24"/>
        </w:rPr>
        <w:t>越過邊境並襲擊邊防部隊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4CCADC" w14:textId="0E2BDE2F" w:rsidR="00AC79D0" w:rsidRDefault="00905D7E" w:rsidP="00AC79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ongos-army-rwandan-forces-crossed-congolese-border-2023-07-27/</w:t>
        </w:r>
      </w:hyperlink>
    </w:p>
    <w:p w14:paraId="41061518" w14:textId="77777777" w:rsidR="00905D7E" w:rsidRPr="00905D7E" w:rsidRDefault="00905D7E" w:rsidP="00AC79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C5B1478" w14:textId="4F3EBB4C" w:rsidR="00AC79D0" w:rsidRPr="00581117" w:rsidRDefault="00905D7E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5D7E">
        <w:rPr>
          <w:rFonts w:ascii="Times New Roman" w:eastAsia="標楷體" w:hAnsi="Times New Roman" w:cs="Times New Roman" w:hint="eastAsia"/>
          <w:kern w:val="0"/>
          <w:szCs w:val="24"/>
        </w:rPr>
        <w:t>普丁允諾，將免費提供穀物</w:t>
      </w:r>
      <w:r w:rsidR="00AC79D0" w:rsidRPr="00905D7E">
        <w:rPr>
          <w:rFonts w:ascii="Times New Roman" w:eastAsia="標楷體" w:hAnsi="Times New Roman" w:cs="Times New Roman" w:hint="eastAsia"/>
          <w:kern w:val="0"/>
          <w:szCs w:val="24"/>
        </w:rPr>
        <w:t>給</w:t>
      </w:r>
      <w:r w:rsidR="00AC79D0" w:rsidRPr="00905D7E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AC79D0" w:rsidRPr="00905D7E">
        <w:rPr>
          <w:rFonts w:ascii="Times New Roman" w:eastAsia="標楷體" w:hAnsi="Times New Roman" w:cs="Times New Roman" w:hint="eastAsia"/>
          <w:kern w:val="0"/>
          <w:szCs w:val="24"/>
        </w:rPr>
        <w:t>個非洲國家</w:t>
      </w:r>
      <w:r w:rsidR="00AC79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6D4CCC" w14:textId="47E96FA2" w:rsidR="009D78D4" w:rsidRDefault="00905D7E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AA7A3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putin-africa-summit-food-crisis-de317f5075d4b1719ade457f4eabbf82</w:t>
        </w:r>
      </w:hyperlink>
    </w:p>
    <w:p w14:paraId="5C75B2BA" w14:textId="77777777" w:rsidR="00905D7E" w:rsidRDefault="00905D7E" w:rsidP="005E7E9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B7498A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D4D4" w14:textId="77777777" w:rsidR="00B7498A" w:rsidRDefault="00B7498A" w:rsidP="001C364C">
      <w:r>
        <w:separator/>
      </w:r>
    </w:p>
  </w:endnote>
  <w:endnote w:type="continuationSeparator" w:id="0">
    <w:p w14:paraId="6D490F64" w14:textId="77777777" w:rsidR="00B7498A" w:rsidRDefault="00B7498A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E1B99FE" w:rsidR="00610A8B" w:rsidRDefault="00610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93D" w:rsidRPr="00C2193D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610A8B" w:rsidRDefault="00610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DDFB" w14:textId="77777777" w:rsidR="00B7498A" w:rsidRDefault="00B7498A" w:rsidP="001C364C">
      <w:r>
        <w:separator/>
      </w:r>
    </w:p>
  </w:footnote>
  <w:footnote w:type="continuationSeparator" w:id="0">
    <w:p w14:paraId="7C6DD777" w14:textId="77777777" w:rsidR="00B7498A" w:rsidRDefault="00B7498A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20355"/>
    <w:rsid w:val="00021C01"/>
    <w:rsid w:val="00022BAD"/>
    <w:rsid w:val="00022C80"/>
    <w:rsid w:val="00023282"/>
    <w:rsid w:val="000232DA"/>
    <w:rsid w:val="00023D79"/>
    <w:rsid w:val="000256AB"/>
    <w:rsid w:val="000309E0"/>
    <w:rsid w:val="00030AFE"/>
    <w:rsid w:val="000314F5"/>
    <w:rsid w:val="00031B05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47"/>
    <w:rsid w:val="000A0AAC"/>
    <w:rsid w:val="000A210B"/>
    <w:rsid w:val="000A26C5"/>
    <w:rsid w:val="000A376E"/>
    <w:rsid w:val="000A3E61"/>
    <w:rsid w:val="000A584C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940"/>
    <w:rsid w:val="001C364C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956"/>
    <w:rsid w:val="002149B2"/>
    <w:rsid w:val="00214B94"/>
    <w:rsid w:val="00215FC6"/>
    <w:rsid w:val="002174A1"/>
    <w:rsid w:val="00217ABE"/>
    <w:rsid w:val="00217E71"/>
    <w:rsid w:val="00222070"/>
    <w:rsid w:val="002262FF"/>
    <w:rsid w:val="00226B99"/>
    <w:rsid w:val="00226CF1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507B8"/>
    <w:rsid w:val="002511BE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74D5"/>
    <w:rsid w:val="003576DE"/>
    <w:rsid w:val="00360AC2"/>
    <w:rsid w:val="00360D76"/>
    <w:rsid w:val="00361061"/>
    <w:rsid w:val="00362E08"/>
    <w:rsid w:val="00363438"/>
    <w:rsid w:val="003635EA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F25"/>
    <w:rsid w:val="004723B6"/>
    <w:rsid w:val="00473076"/>
    <w:rsid w:val="00473197"/>
    <w:rsid w:val="0047423B"/>
    <w:rsid w:val="00474967"/>
    <w:rsid w:val="00476036"/>
    <w:rsid w:val="004762C4"/>
    <w:rsid w:val="00476A74"/>
    <w:rsid w:val="00477E0A"/>
    <w:rsid w:val="00480D4F"/>
    <w:rsid w:val="00481B08"/>
    <w:rsid w:val="00482CE9"/>
    <w:rsid w:val="00482D24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96B"/>
    <w:rsid w:val="005E17D2"/>
    <w:rsid w:val="005E18CD"/>
    <w:rsid w:val="005E6190"/>
    <w:rsid w:val="005E6EE9"/>
    <w:rsid w:val="005E7077"/>
    <w:rsid w:val="005E7E9E"/>
    <w:rsid w:val="005E7FE3"/>
    <w:rsid w:val="005F096A"/>
    <w:rsid w:val="005F245A"/>
    <w:rsid w:val="005F31D1"/>
    <w:rsid w:val="005F3C65"/>
    <w:rsid w:val="005F3F52"/>
    <w:rsid w:val="005F5A8A"/>
    <w:rsid w:val="005F7583"/>
    <w:rsid w:val="005F7DDF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CD1"/>
    <w:rsid w:val="00643406"/>
    <w:rsid w:val="00643B3A"/>
    <w:rsid w:val="00646CC7"/>
    <w:rsid w:val="006508B0"/>
    <w:rsid w:val="00651885"/>
    <w:rsid w:val="00651B28"/>
    <w:rsid w:val="00651CDC"/>
    <w:rsid w:val="00652D60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0CC1"/>
    <w:rsid w:val="00742494"/>
    <w:rsid w:val="0074488B"/>
    <w:rsid w:val="00744A98"/>
    <w:rsid w:val="00745435"/>
    <w:rsid w:val="007506CC"/>
    <w:rsid w:val="0075091D"/>
    <w:rsid w:val="0075222D"/>
    <w:rsid w:val="00753962"/>
    <w:rsid w:val="00754F5A"/>
    <w:rsid w:val="007573C7"/>
    <w:rsid w:val="00757B33"/>
    <w:rsid w:val="0076106C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7270"/>
    <w:rsid w:val="008F0F24"/>
    <w:rsid w:val="008F3EAC"/>
    <w:rsid w:val="008F4242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952"/>
    <w:rsid w:val="00925CEB"/>
    <w:rsid w:val="00927147"/>
    <w:rsid w:val="009276BF"/>
    <w:rsid w:val="00930C88"/>
    <w:rsid w:val="00931501"/>
    <w:rsid w:val="009315F2"/>
    <w:rsid w:val="009316B6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3196"/>
    <w:rsid w:val="00AC3705"/>
    <w:rsid w:val="00AC4CEB"/>
    <w:rsid w:val="00AC57C1"/>
    <w:rsid w:val="00AC5DA0"/>
    <w:rsid w:val="00AC66C8"/>
    <w:rsid w:val="00AC67E0"/>
    <w:rsid w:val="00AC765A"/>
    <w:rsid w:val="00AC788C"/>
    <w:rsid w:val="00AC78B9"/>
    <w:rsid w:val="00AC79D0"/>
    <w:rsid w:val="00AC7B74"/>
    <w:rsid w:val="00AD03CC"/>
    <w:rsid w:val="00AD11A9"/>
    <w:rsid w:val="00AD183F"/>
    <w:rsid w:val="00AD1F1A"/>
    <w:rsid w:val="00AD377B"/>
    <w:rsid w:val="00AD4A0B"/>
    <w:rsid w:val="00AD55FB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98A"/>
    <w:rsid w:val="00B74ADA"/>
    <w:rsid w:val="00B75C4C"/>
    <w:rsid w:val="00B76AC2"/>
    <w:rsid w:val="00B77170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386F"/>
    <w:rsid w:val="00BA592C"/>
    <w:rsid w:val="00BA5F04"/>
    <w:rsid w:val="00BB03B8"/>
    <w:rsid w:val="00BB06B1"/>
    <w:rsid w:val="00BB082C"/>
    <w:rsid w:val="00BB09B4"/>
    <w:rsid w:val="00BB0DED"/>
    <w:rsid w:val="00BB1712"/>
    <w:rsid w:val="00BB1E4D"/>
    <w:rsid w:val="00BB220D"/>
    <w:rsid w:val="00BB6194"/>
    <w:rsid w:val="00BC0162"/>
    <w:rsid w:val="00BC3935"/>
    <w:rsid w:val="00BC55C1"/>
    <w:rsid w:val="00BC6554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BA0"/>
    <w:rsid w:val="00C760EE"/>
    <w:rsid w:val="00C80FC9"/>
    <w:rsid w:val="00C815D2"/>
    <w:rsid w:val="00C8243C"/>
    <w:rsid w:val="00C8343D"/>
    <w:rsid w:val="00C86797"/>
    <w:rsid w:val="00C86ED6"/>
    <w:rsid w:val="00C90035"/>
    <w:rsid w:val="00C92114"/>
    <w:rsid w:val="00C92B1D"/>
    <w:rsid w:val="00C94123"/>
    <w:rsid w:val="00C946B7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3CD2"/>
    <w:rsid w:val="00CC541D"/>
    <w:rsid w:val="00CC577A"/>
    <w:rsid w:val="00CC732E"/>
    <w:rsid w:val="00CD0C8B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899"/>
    <w:rsid w:val="00D34C5F"/>
    <w:rsid w:val="00D35103"/>
    <w:rsid w:val="00D35109"/>
    <w:rsid w:val="00D37A30"/>
    <w:rsid w:val="00D40575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5A03"/>
    <w:rsid w:val="00D9615D"/>
    <w:rsid w:val="00D966DA"/>
    <w:rsid w:val="00D96D77"/>
    <w:rsid w:val="00D974A4"/>
    <w:rsid w:val="00D976AF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91D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5D4B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42C1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6A9"/>
    <w:rsid w:val="00F33957"/>
    <w:rsid w:val="00F3508C"/>
    <w:rsid w:val="00F35456"/>
    <w:rsid w:val="00F35458"/>
    <w:rsid w:val="00F36BC6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C1E"/>
    <w:rsid w:val="00F834C9"/>
    <w:rsid w:val="00F83997"/>
    <w:rsid w:val="00F839F3"/>
    <w:rsid w:val="00F84159"/>
    <w:rsid w:val="00F8452B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news.com/article/niger-coups-bazoum-sahel-military-democracy-d1614b14baff6571b7d3766c2cbd8ba1" TargetMode="External"/><Relationship Id="rId18" Type="http://schemas.openxmlformats.org/officeDocument/2006/relationships/hyperlink" Target="https://www.reuters.com/world/middle-east/iran-shuts-down-two-days-because-unprecedented-heat-2023-08-01/" TargetMode="External"/><Relationship Id="rId26" Type="http://schemas.openxmlformats.org/officeDocument/2006/relationships/hyperlink" Target="https://www.rt.com/india/580634-foxconn-manufacturing-unit-tamil-nadu/" TargetMode="External"/><Relationship Id="rId39" Type="http://schemas.openxmlformats.org/officeDocument/2006/relationships/hyperlink" Target="https://www.reuters.com/world/americas/clashes-between-gangs-military-kill-least-20-colombia-2023-07-31/" TargetMode="External"/><Relationship Id="rId21" Type="http://schemas.openxmlformats.org/officeDocument/2006/relationships/hyperlink" Target="https://www.reuters.com/markets/us/fitch-cuts-us-governments-aaa-credit-rating-by-one-notch-2023-08-01/" TargetMode="External"/><Relationship Id="rId34" Type="http://schemas.openxmlformats.org/officeDocument/2006/relationships/hyperlink" Target="https://www.reuters.com/world/india/crane-collapse-kills-16-workers-indias-maharashtra-state-2023-08-01/" TargetMode="External"/><Relationship Id="rId42" Type="http://schemas.openxmlformats.org/officeDocument/2006/relationships/hyperlink" Target="https://www.bbc.com/news/world-asia-66341095" TargetMode="External"/><Relationship Id="rId47" Type="http://schemas.openxmlformats.org/officeDocument/2006/relationships/hyperlink" Target="https://www.reuters.com/world/africa/nigerian-governor-imposes-24-hour-curfew-state-over-violence-looting-2023-07-30/" TargetMode="External"/><Relationship Id="rId50" Type="http://schemas.openxmlformats.org/officeDocument/2006/relationships/hyperlink" Target="https://www.dw.com/en/israel-sees-30th-week-of-judicial-reform-protests/video-66387688" TargetMode="External"/><Relationship Id="rId55" Type="http://schemas.openxmlformats.org/officeDocument/2006/relationships/hyperlink" Target="https://www.reuters.com/world/europe/swedish-pm-extremely-worried-what-could-happen-if-further-koran-burnings-go-2023-07-27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africa/france-start-evacuation-operations-niger-soon-report-french-media-2023-08-01/" TargetMode="External"/><Relationship Id="rId29" Type="http://schemas.openxmlformats.org/officeDocument/2006/relationships/hyperlink" Target="https://www.rt.com/news/580637-iraqi-immigrants-quran-burning-sweden/" TargetMode="External"/><Relationship Id="rId11" Type="http://schemas.openxmlformats.org/officeDocument/2006/relationships/hyperlink" Target="https://www.rt.com/africa/580679-niger-bans-france-uranium-export/" TargetMode="External"/><Relationship Id="rId24" Type="http://schemas.openxmlformats.org/officeDocument/2006/relationships/hyperlink" Target="https://www.rt.com/india/580610-over-one-million-women-missing-india/" TargetMode="External"/><Relationship Id="rId32" Type="http://schemas.openxmlformats.org/officeDocument/2006/relationships/hyperlink" Target="https://www.reuters.com/technology/bosch-opens-chip-test-centre-malaysia-2023-08-01/" TargetMode="External"/><Relationship Id="rId37" Type="http://schemas.openxmlformats.org/officeDocument/2006/relationships/hyperlink" Target="https://www.reuters.com/world/asia-pacific/japanese-eateries-china-fear-ruin-fukushima-water-discharge-looms-2023-07-31/" TargetMode="External"/><Relationship Id="rId40" Type="http://schemas.openxmlformats.org/officeDocument/2006/relationships/hyperlink" Target="https://www.reuters.com/world/americas/bolivia-president-attend-brics-summit-bid-new-investment-2023-07-31/" TargetMode="External"/><Relationship Id="rId45" Type="http://schemas.openxmlformats.org/officeDocument/2006/relationships/hyperlink" Target="https://www.bbc.com/news/world-latin-america-66289355" TargetMode="External"/><Relationship Id="rId53" Type="http://schemas.openxmlformats.org/officeDocument/2006/relationships/hyperlink" Target="https://www.reuters.com/world/us/dangerous-us-heat-wave-pushes-eastward-capping-globes-record-july-2023-07-27/" TargetMode="External"/><Relationship Id="rId58" Type="http://schemas.openxmlformats.org/officeDocument/2006/relationships/hyperlink" Target="https://www.reuters.com/world/africa/congos-army-rwandan-forces-crossed-congolese-border-2023-07-27/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www.reuters.com/technology/apple-heads-largest-q3-revenue-drop-since-2016-iphone-sales-slow-2023-08-01/" TargetMode="External"/><Relationship Id="rId14" Type="http://schemas.openxmlformats.org/officeDocument/2006/relationships/hyperlink" Target="https://www.reuters.com/world/europe/italy-organises-flight-repatriate-nationals-niger-2023-08-01/" TargetMode="External"/><Relationship Id="rId22" Type="http://schemas.openxmlformats.org/officeDocument/2006/relationships/hyperlink" Target="https://www.rt.com/india/580143-indian-billionaire-london-mansion/" TargetMode="External"/><Relationship Id="rId27" Type="http://schemas.openxmlformats.org/officeDocument/2006/relationships/hyperlink" Target="https://www.rt.com/news/580575-italy-belt-road-mistake/" TargetMode="External"/><Relationship Id="rId30" Type="http://schemas.openxmlformats.org/officeDocument/2006/relationships/hyperlink" Target="https://www.dw.com/en/twitter-x-sign-removed-from-san-francisco-headquarters/a-66402737" TargetMode="External"/><Relationship Id="rId35" Type="http://schemas.openxmlformats.org/officeDocument/2006/relationships/hyperlink" Target="https://www.reuters.com/world/india/least-five-killed-hindu-muslim-clashes-indias-haryana-state-2023-08-01/" TargetMode="External"/><Relationship Id="rId43" Type="http://schemas.openxmlformats.org/officeDocument/2006/relationships/hyperlink" Target="https://www.bbc.com/news/world-middle-east-66354364" TargetMode="External"/><Relationship Id="rId48" Type="http://schemas.openxmlformats.org/officeDocument/2006/relationships/hyperlink" Target="https://www.reuters.com/world/le-maire-says-france-wants-better-china-market-access-2023-07-30/" TargetMode="External"/><Relationship Id="rId56" Type="http://schemas.openxmlformats.org/officeDocument/2006/relationships/hyperlink" Target="https://www.reuters.com/business/autos-transportation/harley-davidson-ceo-says-india-model-pre-orders-exceeding-expectations-2023-07-2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w.com/en/muslim-nations-call-for-boycott-of-swedish-products/a-663797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news.com/article/sudan-darfur-fighting-war-crimes-705bdb1ac90fc7b2903f68e6f666c3ca" TargetMode="External"/><Relationship Id="rId17" Type="http://schemas.openxmlformats.org/officeDocument/2006/relationships/hyperlink" Target="https://www.reuters.com/world/africa/two-burned-death-attack-senegal-bus-interior-ministry-2023-08-01/" TargetMode="External"/><Relationship Id="rId25" Type="http://schemas.openxmlformats.org/officeDocument/2006/relationships/hyperlink" Target="https://www.rt.com/business/580453-russia-sales-africa-ice-cream/" TargetMode="External"/><Relationship Id="rId33" Type="http://schemas.openxmlformats.org/officeDocument/2006/relationships/hyperlink" Target="https://www.reuters.com/business/autos-transportation/toyota-posts-94-jump-q1-operating-profit-2023-08-01/" TargetMode="External"/><Relationship Id="rId38" Type="http://schemas.openxmlformats.org/officeDocument/2006/relationships/hyperlink" Target="https://www.reuters.com/world/china-curbs-exports-drone-related-equipment-amid-us-tech-tensions-2023-07-31/" TargetMode="External"/><Relationship Id="rId46" Type="http://schemas.openxmlformats.org/officeDocument/2006/relationships/hyperlink" Target="https://www.bbc.com/news/world-asia-66355032" TargetMode="External"/><Relationship Id="rId59" Type="http://schemas.openxmlformats.org/officeDocument/2006/relationships/hyperlink" Target="https://apnews.com/article/russia-putin-africa-summit-food-crisis-de317f5075d4b1719ade457f4eabbf82" TargetMode="External"/><Relationship Id="rId20" Type="http://schemas.openxmlformats.org/officeDocument/2006/relationships/hyperlink" Target="https://www.reuters.com/business/retail-consumer/starbucks-misses-quarterly-sales-estimates-demand-wavers-2023-08-01/" TargetMode="External"/><Relationship Id="rId41" Type="http://schemas.openxmlformats.org/officeDocument/2006/relationships/hyperlink" Target="https://www.bbc.com/news/technology-66336058" TargetMode="External"/><Relationship Id="rId54" Type="http://schemas.openxmlformats.org/officeDocument/2006/relationships/hyperlink" Target="https://www.reuters.com/business/energy/japan-pm-laid-foundations-hydrogen-supplies-with-middle-east-trip-2023-07-27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europe/germany-urges-citizens-niger-join-french-evacuation-flights-2023-08-01/" TargetMode="External"/><Relationship Id="rId23" Type="http://schemas.openxmlformats.org/officeDocument/2006/relationships/hyperlink" Target="https://www.rt.com/india/580587-indian-navy-heds-symbol-british-era/" TargetMode="External"/><Relationship Id="rId28" Type="http://schemas.openxmlformats.org/officeDocument/2006/relationships/hyperlink" Target="https://www.rt.com/news/580612-trump-desantis-primary-poll/" TargetMode="External"/><Relationship Id="rId36" Type="http://schemas.openxmlformats.org/officeDocument/2006/relationships/hyperlink" Target="https://www.reuters.com/world/europe/protests-erupt-italy-over-cuts-poverty-relief-scheme-2023-07-31/" TargetMode="External"/><Relationship Id="rId49" Type="http://schemas.openxmlformats.org/officeDocument/2006/relationships/hyperlink" Target="https://www.reuters.com/investigates/special-report/tesla-batteries-range/" TargetMode="External"/><Relationship Id="rId57" Type="http://schemas.openxmlformats.org/officeDocument/2006/relationships/hyperlink" Target="https://www.reuters.com/world/africa/somalia-says-russia-grants-relief-debt-worth-684-million-2023-07-27/" TargetMode="External"/><Relationship Id="rId10" Type="http://schemas.openxmlformats.org/officeDocument/2006/relationships/hyperlink" Target="https://www.rt.com/news/580687-us-revenge-hungarians-travel/" TargetMode="External"/><Relationship Id="rId31" Type="http://schemas.openxmlformats.org/officeDocument/2006/relationships/hyperlink" Target="https://www.reuters.com/technology/japan-chip-equipment-supplier-disco-set-up-center-india-nikkei-2023-07-31/" TargetMode="External"/><Relationship Id="rId44" Type="http://schemas.openxmlformats.org/officeDocument/2006/relationships/hyperlink" Target="https://www.bbc.com/news/world-middle-east-66098694" TargetMode="External"/><Relationship Id="rId52" Type="http://schemas.openxmlformats.org/officeDocument/2006/relationships/hyperlink" Target="https://www.reuters.com/technology/intel-forecasts-third-quarter-profit-above-estimates-2023-07-27/" TargetMode="External"/><Relationship Id="rId60" Type="http://schemas.openxmlformats.org/officeDocument/2006/relationships/hyperlink" Target="https://doc.boyo.org.tw/e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business/580609-uk-credit-card-borrowing-soar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BA53-99B0-4C1E-8671-058C498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1</TotalTime>
  <Pages>1</Pages>
  <Words>1821</Words>
  <Characters>10382</Characters>
  <Application>Microsoft Office Word</Application>
  <DocSecurity>0</DocSecurity>
  <Lines>86</Lines>
  <Paragraphs>24</Paragraphs>
  <ScaleCrop>false</ScaleCrop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193</cp:revision>
  <dcterms:created xsi:type="dcterms:W3CDTF">2022-06-17T23:23:00Z</dcterms:created>
  <dcterms:modified xsi:type="dcterms:W3CDTF">2023-08-03T03:37:00Z</dcterms:modified>
</cp:coreProperties>
</file>